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33C7B" w14:textId="3EFCD857" w:rsidR="003E3AF3" w:rsidRDefault="003E3AF3" w:rsidP="00DC6E2A">
      <w:pPr>
        <w:pStyle w:val="Title"/>
      </w:pPr>
      <w:r>
        <w:t>Json: Read/ wit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6248847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7473F5" w14:textId="4F913F74" w:rsidR="00DC6E2A" w:rsidRDefault="00DC6E2A">
          <w:pPr>
            <w:pStyle w:val="TOCHeading"/>
          </w:pPr>
          <w:r>
            <w:t>Contents</w:t>
          </w:r>
        </w:p>
        <w:p w14:paraId="6DA1A211" w14:textId="5901A31F" w:rsidR="00DC6E2A" w:rsidRDefault="00DC6E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918434" w:history="1">
            <w:r w:rsidRPr="0054413A">
              <w:rPr>
                <w:rStyle w:val="Hyperlink"/>
                <w:noProof/>
              </w:rPr>
              <w:t>Object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1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3663A" w14:textId="022C58FB" w:rsidR="00DC6E2A" w:rsidRDefault="00B22DC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4918435" w:history="1">
            <w:r w:rsidR="00DC6E2A" w:rsidRPr="0054413A">
              <w:rPr>
                <w:rStyle w:val="Hyperlink"/>
                <w:noProof/>
              </w:rPr>
              <w:t>Functions:</w:t>
            </w:r>
            <w:r w:rsidR="00DC6E2A">
              <w:rPr>
                <w:noProof/>
                <w:webHidden/>
              </w:rPr>
              <w:tab/>
            </w:r>
            <w:r w:rsidR="00DC6E2A">
              <w:rPr>
                <w:noProof/>
                <w:webHidden/>
              </w:rPr>
              <w:fldChar w:fldCharType="begin"/>
            </w:r>
            <w:r w:rsidR="00DC6E2A">
              <w:rPr>
                <w:noProof/>
                <w:webHidden/>
              </w:rPr>
              <w:instrText xml:space="preserve"> PAGEREF _Toc74918435 \h </w:instrText>
            </w:r>
            <w:r w:rsidR="00DC6E2A">
              <w:rPr>
                <w:noProof/>
                <w:webHidden/>
              </w:rPr>
            </w:r>
            <w:r w:rsidR="00DC6E2A">
              <w:rPr>
                <w:noProof/>
                <w:webHidden/>
              </w:rPr>
              <w:fldChar w:fldCharType="separate"/>
            </w:r>
            <w:r w:rsidR="00DC6E2A">
              <w:rPr>
                <w:noProof/>
                <w:webHidden/>
              </w:rPr>
              <w:t>3</w:t>
            </w:r>
            <w:r w:rsidR="00DC6E2A">
              <w:rPr>
                <w:noProof/>
                <w:webHidden/>
              </w:rPr>
              <w:fldChar w:fldCharType="end"/>
            </w:r>
          </w:hyperlink>
        </w:p>
        <w:p w14:paraId="0505A93F" w14:textId="2BBA4337" w:rsidR="00DC6E2A" w:rsidRDefault="00B22DC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4918436" w:history="1">
            <w:r w:rsidR="00DC6E2A" w:rsidRPr="0054413A">
              <w:rPr>
                <w:rStyle w:val="Hyperlink"/>
                <w:noProof/>
              </w:rPr>
              <w:t>Design</w:t>
            </w:r>
            <w:r w:rsidR="00DC6E2A">
              <w:rPr>
                <w:noProof/>
                <w:webHidden/>
              </w:rPr>
              <w:tab/>
            </w:r>
            <w:r w:rsidR="00DC6E2A">
              <w:rPr>
                <w:noProof/>
                <w:webHidden/>
              </w:rPr>
              <w:fldChar w:fldCharType="begin"/>
            </w:r>
            <w:r w:rsidR="00DC6E2A">
              <w:rPr>
                <w:noProof/>
                <w:webHidden/>
              </w:rPr>
              <w:instrText xml:space="preserve"> PAGEREF _Toc74918436 \h </w:instrText>
            </w:r>
            <w:r w:rsidR="00DC6E2A">
              <w:rPr>
                <w:noProof/>
                <w:webHidden/>
              </w:rPr>
            </w:r>
            <w:r w:rsidR="00DC6E2A">
              <w:rPr>
                <w:noProof/>
                <w:webHidden/>
              </w:rPr>
              <w:fldChar w:fldCharType="separate"/>
            </w:r>
            <w:r w:rsidR="00DC6E2A">
              <w:rPr>
                <w:noProof/>
                <w:webHidden/>
              </w:rPr>
              <w:t>3</w:t>
            </w:r>
            <w:r w:rsidR="00DC6E2A">
              <w:rPr>
                <w:noProof/>
                <w:webHidden/>
              </w:rPr>
              <w:fldChar w:fldCharType="end"/>
            </w:r>
          </w:hyperlink>
        </w:p>
        <w:p w14:paraId="05917033" w14:textId="453A9833" w:rsidR="00DC6E2A" w:rsidRDefault="00DC6E2A">
          <w:r>
            <w:rPr>
              <w:b/>
              <w:bCs/>
              <w:noProof/>
            </w:rPr>
            <w:fldChar w:fldCharType="end"/>
          </w:r>
        </w:p>
      </w:sdtContent>
    </w:sdt>
    <w:p w14:paraId="471C681E" w14:textId="77777777" w:rsidR="00DC6E2A" w:rsidRDefault="00DC6E2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F9A8794" w14:textId="730FFAFB" w:rsidR="003E3AF3" w:rsidRDefault="003E3AF3" w:rsidP="00DC6E2A">
      <w:pPr>
        <w:pStyle w:val="Heading1"/>
      </w:pPr>
      <w:bookmarkStart w:id="0" w:name="_Toc74918434"/>
      <w:r>
        <w:lastRenderedPageBreak/>
        <w:t>Objective:</w:t>
      </w:r>
      <w:bookmarkEnd w:id="0"/>
    </w:p>
    <w:p w14:paraId="13344909" w14:textId="14928388" w:rsidR="003E3AF3" w:rsidRDefault="003E3AF3">
      <w:r>
        <w:t xml:space="preserve">To learn </w:t>
      </w:r>
      <w:proofErr w:type="spellStart"/>
      <w:r>
        <w:t>c#</w:t>
      </w:r>
      <w:proofErr w:type="spellEnd"/>
      <w:r>
        <w:t xml:space="preserve"> and </w:t>
      </w:r>
      <w:proofErr w:type="spellStart"/>
      <w:r>
        <w:t>wpf</w:t>
      </w:r>
      <w:proofErr w:type="spellEnd"/>
      <w:r>
        <w:t xml:space="preserve"> as well as get more familiar with json.</w:t>
      </w:r>
    </w:p>
    <w:p w14:paraId="2C0D39D0" w14:textId="77777777" w:rsidR="00DC6E2A" w:rsidRDefault="003E3AF3" w:rsidP="00DC6E2A">
      <w:pPr>
        <w:pStyle w:val="Heading1"/>
      </w:pPr>
      <w:r>
        <w:t xml:space="preserve"> </w:t>
      </w:r>
    </w:p>
    <w:p w14:paraId="63CA6D87" w14:textId="77777777" w:rsidR="00DC6E2A" w:rsidRDefault="00DC6E2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6CF7E5D" w14:textId="126FBDA0" w:rsidR="003E3AF3" w:rsidRDefault="003E3AF3" w:rsidP="00DC6E2A">
      <w:pPr>
        <w:pStyle w:val="Heading1"/>
      </w:pPr>
      <w:bookmarkStart w:id="1" w:name="_Toc74918435"/>
      <w:r>
        <w:lastRenderedPageBreak/>
        <w:t>Functions:</w:t>
      </w:r>
      <w:bookmarkEnd w:id="1"/>
    </w:p>
    <w:p w14:paraId="7E065F4E" w14:textId="6CC6F761" w:rsidR="003E3AF3" w:rsidRDefault="003E3AF3" w:rsidP="003E3AF3">
      <w:pPr>
        <w:pStyle w:val="ListParagraph"/>
        <w:numPr>
          <w:ilvl w:val="0"/>
          <w:numId w:val="1"/>
        </w:numPr>
      </w:pPr>
      <w:r>
        <w:t>Load file</w:t>
      </w:r>
      <w:r w:rsidR="00DC6E2A">
        <w:t xml:space="preserve">- load in </w:t>
      </w:r>
      <w:r w:rsidR="00A91CBA">
        <w:t>an</w:t>
      </w:r>
      <w:r w:rsidR="00DC6E2A">
        <w:t xml:space="preserve"> </w:t>
      </w:r>
      <w:r w:rsidR="00A91CBA">
        <w:t>existing</w:t>
      </w:r>
      <w:r w:rsidR="00DC6E2A">
        <w:t xml:space="preserve"> file and </w:t>
      </w:r>
      <w:r w:rsidR="00A91CBA">
        <w:t>update</w:t>
      </w:r>
      <w:r w:rsidR="00DC6E2A">
        <w:t xml:space="preserve"> it</w:t>
      </w:r>
    </w:p>
    <w:p w14:paraId="4EDBE739" w14:textId="48CB318C" w:rsidR="003E3AF3" w:rsidRDefault="003E3AF3" w:rsidP="003E3AF3">
      <w:pPr>
        <w:pStyle w:val="ListParagraph"/>
        <w:numPr>
          <w:ilvl w:val="0"/>
          <w:numId w:val="1"/>
        </w:numPr>
      </w:pPr>
      <w:r>
        <w:t xml:space="preserve">create file </w:t>
      </w:r>
      <w:r w:rsidR="00DC6E2A">
        <w:t>– create and save a new file</w:t>
      </w:r>
    </w:p>
    <w:p w14:paraId="716A54A9" w14:textId="7D8FD263" w:rsidR="00DC6E2A" w:rsidRDefault="00DC6E2A" w:rsidP="003E3AF3">
      <w:pPr>
        <w:pStyle w:val="ListParagraph"/>
        <w:numPr>
          <w:ilvl w:val="0"/>
          <w:numId w:val="1"/>
        </w:numPr>
      </w:pPr>
      <w:r>
        <w:t xml:space="preserve">find in file- </w:t>
      </w:r>
      <w:r w:rsidR="00A91CBA">
        <w:t>find</w:t>
      </w:r>
      <w:r>
        <w:t xml:space="preserve"> words in file</w:t>
      </w:r>
    </w:p>
    <w:p w14:paraId="03A9A804" w14:textId="13CAEC86" w:rsidR="00DC6E2A" w:rsidRDefault="00DC6E2A" w:rsidP="003E3AF3">
      <w:pPr>
        <w:pStyle w:val="ListParagraph"/>
        <w:numPr>
          <w:ilvl w:val="0"/>
          <w:numId w:val="1"/>
        </w:numPr>
      </w:pPr>
      <w:r>
        <w:t xml:space="preserve">select and change- find and change </w:t>
      </w:r>
    </w:p>
    <w:p w14:paraId="3149714C" w14:textId="6C10900C" w:rsidR="00DC6E2A" w:rsidRDefault="00DC6E2A" w:rsidP="003E3AF3">
      <w:pPr>
        <w:pStyle w:val="ListParagraph"/>
        <w:numPr>
          <w:ilvl w:val="0"/>
          <w:numId w:val="1"/>
        </w:numPr>
      </w:pPr>
      <w:r>
        <w:t>error checking- check for errors when writing in json</w:t>
      </w:r>
    </w:p>
    <w:p w14:paraId="2F5CB247" w14:textId="3D2399F3" w:rsidR="00DC6E2A" w:rsidRDefault="00DC6E2A" w:rsidP="003E3AF3">
      <w:pPr>
        <w:pStyle w:val="ListParagraph"/>
        <w:numPr>
          <w:ilvl w:val="0"/>
          <w:numId w:val="1"/>
        </w:numPr>
      </w:pPr>
      <w:r>
        <w:t xml:space="preserve">auto fix- </w:t>
      </w:r>
      <w:proofErr w:type="spellStart"/>
      <w:proofErr w:type="gramStart"/>
      <w:r>
        <w:t>eg</w:t>
      </w:r>
      <w:proofErr w:type="spellEnd"/>
      <w:proofErr w:type="gramEnd"/>
      <w:r>
        <w:t xml:space="preserve"> bracket and other stuff – fix errors when witting in json</w:t>
      </w:r>
    </w:p>
    <w:p w14:paraId="25286365" w14:textId="77777777" w:rsidR="00DC6E2A" w:rsidRDefault="00DC6E2A"/>
    <w:p w14:paraId="0AF80077" w14:textId="5476A87A" w:rsidR="003E3AF3" w:rsidRDefault="00882967" w:rsidP="00DC6E2A">
      <w:pPr>
        <w:pStyle w:val="Heading1"/>
      </w:pPr>
      <w:bookmarkStart w:id="2" w:name="_Toc74918436"/>
      <w:r>
        <w:rPr>
          <w:noProof/>
        </w:rPr>
        <w:drawing>
          <wp:anchor distT="0" distB="0" distL="114300" distR="114300" simplePos="0" relativeHeight="251658240" behindDoc="0" locked="0" layoutInCell="1" allowOverlap="1" wp14:anchorId="35FB82DF" wp14:editId="672A3732">
            <wp:simplePos x="0" y="0"/>
            <wp:positionH relativeFrom="margin">
              <wp:align>right</wp:align>
            </wp:positionH>
            <wp:positionV relativeFrom="paragraph">
              <wp:posOffset>335915</wp:posOffset>
            </wp:positionV>
            <wp:extent cx="5731510" cy="2986405"/>
            <wp:effectExtent l="0" t="0" r="2540" b="4445"/>
            <wp:wrapThrough wrapText="bothSides">
              <wp:wrapPolygon edited="0">
                <wp:start x="0" y="0"/>
                <wp:lineTo x="0" y="21494"/>
                <wp:lineTo x="21538" y="21494"/>
                <wp:lineTo x="21538" y="0"/>
                <wp:lineTo x="0" y="0"/>
              </wp:wrapPolygon>
            </wp:wrapThrough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E2A">
        <w:t>Design</w:t>
      </w:r>
      <w:bookmarkEnd w:id="2"/>
      <w:r w:rsidR="00DC6E2A">
        <w:t xml:space="preserve"> </w:t>
      </w:r>
    </w:p>
    <w:p w14:paraId="19D48DDB" w14:textId="66A5F30F" w:rsidR="003E3AF3" w:rsidRDefault="003E3AF3"/>
    <w:p w14:paraId="2359D08E" w14:textId="09BF0E79" w:rsidR="003E3AF3" w:rsidRDefault="003E3AF3"/>
    <w:p w14:paraId="11AB34ED" w14:textId="77777777" w:rsidR="00F534FD" w:rsidRDefault="00F534FD">
      <w:r>
        <w:br w:type="page"/>
      </w:r>
    </w:p>
    <w:p w14:paraId="4591EA62" w14:textId="1093D050" w:rsidR="003E3AF3" w:rsidRDefault="00F534FD">
      <w:r>
        <w:lastRenderedPageBreak/>
        <w:t>Toolbox:</w:t>
      </w:r>
    </w:p>
    <w:p w14:paraId="17C3C2F9" w14:textId="571FD2A1" w:rsidR="00F534FD" w:rsidRDefault="00F534FD" w:rsidP="00F534FD">
      <w:pPr>
        <w:pStyle w:val="ListParagraph"/>
        <w:numPr>
          <w:ilvl w:val="0"/>
          <w:numId w:val="3"/>
        </w:numPr>
      </w:pPr>
      <w:r>
        <w:t xml:space="preserve">change mode: find, add, remove and </w:t>
      </w:r>
      <w:r w:rsidR="00B03DAF">
        <w:t>change</w:t>
      </w:r>
    </w:p>
    <w:p w14:paraId="3FF0A2B2" w14:textId="5255D842" w:rsidR="00A87F3D" w:rsidRDefault="00B03DAF" w:rsidP="004F6C27">
      <w:pPr>
        <w:pStyle w:val="ListParagraph"/>
        <w:numPr>
          <w:ilvl w:val="0"/>
          <w:numId w:val="3"/>
        </w:numPr>
      </w:pPr>
      <w:r>
        <w:t>change display mod</w:t>
      </w:r>
      <w:r w:rsidR="004F6C27">
        <w:t>e</w:t>
      </w:r>
    </w:p>
    <w:p w14:paraId="4C4F811D" w14:textId="498D5B3F" w:rsidR="00A87F3D" w:rsidRDefault="00A87F3D" w:rsidP="00A87F3D">
      <w:pPr>
        <w:pStyle w:val="ListParagraph"/>
        <w:numPr>
          <w:ilvl w:val="0"/>
          <w:numId w:val="3"/>
        </w:numPr>
      </w:pPr>
      <w:r>
        <w:t>could be slidable</w:t>
      </w:r>
    </w:p>
    <w:p w14:paraId="168D49FE" w14:textId="6F6785EF" w:rsidR="00F534FD" w:rsidRDefault="00F534FD" w:rsidP="00F534FD">
      <w:r>
        <w:t>Input box:</w:t>
      </w:r>
    </w:p>
    <w:p w14:paraId="718A118A" w14:textId="194F4371" w:rsidR="00F534FD" w:rsidRDefault="00F534FD" w:rsidP="00F534FD">
      <w:pPr>
        <w:pStyle w:val="ListParagraph"/>
        <w:numPr>
          <w:ilvl w:val="0"/>
          <w:numId w:val="3"/>
        </w:numPr>
      </w:pPr>
      <w:r>
        <w:t>what data type being input</w:t>
      </w:r>
    </w:p>
    <w:p w14:paraId="10DB078B" w14:textId="19BC2405" w:rsidR="00B03DAF" w:rsidRDefault="00B03DAF" w:rsidP="00F534FD">
      <w:pPr>
        <w:pStyle w:val="ListParagraph"/>
        <w:numPr>
          <w:ilvl w:val="0"/>
          <w:numId w:val="3"/>
        </w:numPr>
      </w:pPr>
      <w:r>
        <w:t>data input box</w:t>
      </w:r>
    </w:p>
    <w:p w14:paraId="61BE96F3" w14:textId="18A9BFEB" w:rsidR="00B03DAF" w:rsidRDefault="00B03DAF" w:rsidP="00F534FD">
      <w:pPr>
        <w:pStyle w:val="ListParagraph"/>
        <w:numPr>
          <w:ilvl w:val="0"/>
          <w:numId w:val="3"/>
        </w:numPr>
      </w:pPr>
      <w:r>
        <w:t>function buttons</w:t>
      </w:r>
    </w:p>
    <w:p w14:paraId="27D9F995" w14:textId="6899429B" w:rsidR="00F534FD" w:rsidRDefault="00B03DAF" w:rsidP="00F534FD">
      <w:pPr>
        <w:pStyle w:val="ListParagraph"/>
        <w:numPr>
          <w:ilvl w:val="0"/>
          <w:numId w:val="3"/>
        </w:numPr>
      </w:pPr>
      <w:r>
        <w:t xml:space="preserve">need to </w:t>
      </w:r>
      <w:r w:rsidR="00F534FD">
        <w:t>change with mode</w:t>
      </w:r>
    </w:p>
    <w:p w14:paraId="0EBAAE91" w14:textId="4C09E592" w:rsidR="00F534FD" w:rsidRDefault="00F534FD">
      <w:r>
        <w:t>Json view:</w:t>
      </w:r>
    </w:p>
    <w:p w14:paraId="32B8E789" w14:textId="60C193F4" w:rsidR="00F534FD" w:rsidRDefault="00F534FD" w:rsidP="00F534FD">
      <w:pPr>
        <w:pStyle w:val="ListParagraph"/>
        <w:numPr>
          <w:ilvl w:val="0"/>
          <w:numId w:val="4"/>
        </w:numPr>
      </w:pPr>
      <w:r>
        <w:t>what it will look like in json view</w:t>
      </w:r>
    </w:p>
    <w:p w14:paraId="7D55F119" w14:textId="00A86BDD" w:rsidR="00F534FD" w:rsidRDefault="00F534FD" w:rsidP="00F534FD">
      <w:pPr>
        <w:pStyle w:val="ListParagraph"/>
        <w:numPr>
          <w:ilvl w:val="0"/>
          <w:numId w:val="4"/>
        </w:numPr>
      </w:pPr>
      <w:r>
        <w:t>edit data here</w:t>
      </w:r>
    </w:p>
    <w:p w14:paraId="583EA42C" w14:textId="3843FE2C" w:rsidR="00F534FD" w:rsidRDefault="00F534FD" w:rsidP="00F534FD">
      <w:r>
        <w:t>text view</w:t>
      </w:r>
    </w:p>
    <w:p w14:paraId="1FAB0A63" w14:textId="34DB2BAF" w:rsidR="00F534FD" w:rsidRDefault="00F534FD" w:rsidP="00F534FD">
      <w:pPr>
        <w:pStyle w:val="ListParagraph"/>
        <w:numPr>
          <w:ilvl w:val="0"/>
          <w:numId w:val="4"/>
        </w:numPr>
      </w:pPr>
      <w:r>
        <w:t>what it will look like in text view</w:t>
      </w:r>
    </w:p>
    <w:p w14:paraId="7FBA2E5C" w14:textId="57279CD5" w:rsidR="00F534FD" w:rsidRDefault="00F534FD" w:rsidP="00F534FD">
      <w:pPr>
        <w:pStyle w:val="ListParagraph"/>
        <w:numPr>
          <w:ilvl w:val="0"/>
          <w:numId w:val="4"/>
        </w:numPr>
      </w:pPr>
      <w:r>
        <w:t>edit data here</w:t>
      </w:r>
    </w:p>
    <w:p w14:paraId="47E637A7" w14:textId="36440999" w:rsidR="00B03DAF" w:rsidRDefault="00F534FD" w:rsidP="00B03DAF">
      <w:pPr>
        <w:pStyle w:val="ListParagraph"/>
        <w:numPr>
          <w:ilvl w:val="0"/>
          <w:numId w:val="4"/>
        </w:numPr>
      </w:pPr>
      <w:r>
        <w:t xml:space="preserve">format to be readable </w:t>
      </w:r>
    </w:p>
    <w:p w14:paraId="2C3344A3" w14:textId="7D76977A" w:rsidR="00B03DAF" w:rsidRDefault="00B03DAF" w:rsidP="00B03DAF">
      <w:r>
        <w:t xml:space="preserve">colours </w:t>
      </w:r>
    </w:p>
    <w:p w14:paraId="499E2027" w14:textId="40A8ECCA" w:rsidR="00B03DAF" w:rsidRDefault="00B03DAF" w:rsidP="00B03DAF">
      <w:pPr>
        <w:pStyle w:val="ListParagraph"/>
        <w:numPr>
          <w:ilvl w:val="0"/>
          <w:numId w:val="5"/>
        </w:numPr>
      </w:pPr>
      <w:r>
        <w:t xml:space="preserve">app colours should be changeable </w:t>
      </w:r>
    </w:p>
    <w:p w14:paraId="2B90C532" w14:textId="77777777" w:rsidR="00B03DAF" w:rsidRDefault="00B03DAF" w:rsidP="00B03DAF">
      <w:pPr>
        <w:pStyle w:val="ListParagraph"/>
      </w:pPr>
    </w:p>
    <w:p w14:paraId="32DE2DE7" w14:textId="64000D12" w:rsidR="00F534FD" w:rsidRPr="00F534FD" w:rsidRDefault="00F534FD">
      <w:r>
        <w:br w:type="page"/>
      </w:r>
    </w:p>
    <w:p w14:paraId="2E259E42" w14:textId="38D73377" w:rsidR="00F534FD" w:rsidRDefault="00F534FD" w:rsidP="00F534FD">
      <w:pPr>
        <w:pStyle w:val="Heading1"/>
      </w:pPr>
      <w:r>
        <w:lastRenderedPageBreak/>
        <w:t>code design</w:t>
      </w:r>
    </w:p>
    <w:p w14:paraId="7FB86A9B" w14:textId="50BE0EFC" w:rsidR="00F534FD" w:rsidRDefault="007F0422" w:rsidP="00F534FD">
      <w:r>
        <w:t>class:</w:t>
      </w:r>
    </w:p>
    <w:p w14:paraId="73F63CF4" w14:textId="2651B184" w:rsidR="007F0422" w:rsidRDefault="007F0422" w:rsidP="00F534FD">
      <w:r>
        <w:t>json creation/load</w:t>
      </w:r>
    </w:p>
    <w:p w14:paraId="2713D1DF" w14:textId="77777777" w:rsidR="007F0422" w:rsidRDefault="007F0422" w:rsidP="00F534FD"/>
    <w:p w14:paraId="64DECA5A" w14:textId="1DEB80AC" w:rsidR="007F0422" w:rsidRDefault="007F0422" w:rsidP="00F534FD">
      <w:r>
        <w:t>json string view</w:t>
      </w:r>
    </w:p>
    <w:p w14:paraId="6EB415C2" w14:textId="48D3DAD5" w:rsidR="007F0422" w:rsidRDefault="007F0422" w:rsidP="00F534FD"/>
    <w:p w14:paraId="027EF965" w14:textId="1536E61C" w:rsidR="007F0422" w:rsidRDefault="007F0422" w:rsidP="00F534FD">
      <w:r>
        <w:t xml:space="preserve">edit mode </w:t>
      </w:r>
    </w:p>
    <w:p w14:paraId="76266C60" w14:textId="12F88F8B" w:rsidR="007F0422" w:rsidRDefault="007F0422" w:rsidP="00F534FD">
      <w:r>
        <w:t>vars:</w:t>
      </w:r>
    </w:p>
    <w:p w14:paraId="10CAFEAD" w14:textId="07B8390C" w:rsidR="007F0422" w:rsidRDefault="007F0422" w:rsidP="00F534FD">
      <w:r>
        <w:t>function:</w:t>
      </w:r>
    </w:p>
    <w:p w14:paraId="41713788" w14:textId="0A4DB826" w:rsidR="007F0422" w:rsidRDefault="007F0422" w:rsidP="00F534FD">
      <w:r>
        <w:t>change mode</w:t>
      </w:r>
    </w:p>
    <w:p w14:paraId="629E44EC" w14:textId="77777777" w:rsidR="007F0422" w:rsidRDefault="007F0422" w:rsidP="00F534FD"/>
    <w:p w14:paraId="67C307E3" w14:textId="72E787D4" w:rsidR="007F0422" w:rsidRDefault="007F0422" w:rsidP="00F534FD">
      <w:r>
        <w:t>display settings</w:t>
      </w:r>
      <w:r w:rsidR="00E47F43">
        <w:t>:</w:t>
      </w:r>
    </w:p>
    <w:p w14:paraId="68FC4AE1" w14:textId="048B20F2" w:rsidR="00E47F43" w:rsidRDefault="00E47F43" w:rsidP="00E47F43">
      <w:r>
        <w:t>vars:</w:t>
      </w:r>
    </w:p>
    <w:p w14:paraId="687B8B19" w14:textId="5495D7EA" w:rsidR="00E47F43" w:rsidRDefault="00E47F43" w:rsidP="00E47F43">
      <w:pPr>
        <w:pStyle w:val="ListParagraph"/>
        <w:numPr>
          <w:ilvl w:val="0"/>
          <w:numId w:val="5"/>
        </w:numPr>
      </w:pPr>
      <w:r>
        <w:t>font style</w:t>
      </w:r>
    </w:p>
    <w:p w14:paraId="5618ECF4" w14:textId="318AE57F" w:rsidR="00E47F43" w:rsidRDefault="00E47F43" w:rsidP="00E47F43">
      <w:pPr>
        <w:pStyle w:val="ListParagraph"/>
        <w:numPr>
          <w:ilvl w:val="0"/>
          <w:numId w:val="5"/>
        </w:numPr>
      </w:pPr>
      <w:r>
        <w:t>colour</w:t>
      </w:r>
      <w:r w:rsidR="00B22DC8">
        <w:t>s: list/array/map</w:t>
      </w:r>
    </w:p>
    <w:p w14:paraId="4AEB8EC7" w14:textId="77777777" w:rsidR="00E47F43" w:rsidRDefault="00E47F43" w:rsidP="00F534FD"/>
    <w:p w14:paraId="23CD3611" w14:textId="040E6446" w:rsidR="00E47F43" w:rsidRDefault="00E47F43" w:rsidP="00E47F43">
      <w:r>
        <w:t xml:space="preserve">font </w:t>
      </w:r>
      <w:r>
        <w:t>style:</w:t>
      </w:r>
    </w:p>
    <w:p w14:paraId="372985E1" w14:textId="0D92414B" w:rsidR="00E47F43" w:rsidRDefault="00E47F43" w:rsidP="00E47F43">
      <w:r>
        <w:t>vars:</w:t>
      </w:r>
    </w:p>
    <w:p w14:paraId="5C7D85F2" w14:textId="63DBA98C" w:rsidR="00E47F43" w:rsidRDefault="00E47F43" w:rsidP="00E47F43">
      <w:pPr>
        <w:pStyle w:val="ListParagraph"/>
        <w:numPr>
          <w:ilvl w:val="0"/>
          <w:numId w:val="5"/>
        </w:numPr>
      </w:pPr>
      <w:r>
        <w:t>font colour</w:t>
      </w:r>
    </w:p>
    <w:p w14:paraId="56886CBB" w14:textId="77777777" w:rsidR="00E47F43" w:rsidRDefault="00E47F43" w:rsidP="00E47F43">
      <w:pPr>
        <w:pStyle w:val="ListParagraph"/>
        <w:numPr>
          <w:ilvl w:val="0"/>
          <w:numId w:val="5"/>
        </w:numPr>
      </w:pPr>
      <w:r>
        <w:t>font size</w:t>
      </w:r>
    </w:p>
    <w:p w14:paraId="4AC01747" w14:textId="77777777" w:rsidR="00E47F43" w:rsidRDefault="00E47F43" w:rsidP="00E47F43">
      <w:pPr>
        <w:pStyle w:val="ListParagraph"/>
        <w:numPr>
          <w:ilvl w:val="0"/>
          <w:numId w:val="5"/>
        </w:numPr>
      </w:pPr>
      <w:r>
        <w:t>font style</w:t>
      </w:r>
    </w:p>
    <w:p w14:paraId="47C2C652" w14:textId="41EB8AF0" w:rsidR="00E47F43" w:rsidRDefault="00E47F43" w:rsidP="00F534FD">
      <w:r>
        <w:t>functions:</w:t>
      </w:r>
    </w:p>
    <w:p w14:paraId="043DE984" w14:textId="4F3F7021" w:rsidR="00E47F43" w:rsidRDefault="00E47F43" w:rsidP="00E47F43">
      <w:pPr>
        <w:pStyle w:val="ListParagraph"/>
        <w:numPr>
          <w:ilvl w:val="0"/>
          <w:numId w:val="6"/>
        </w:numPr>
      </w:pPr>
      <w:r>
        <w:t>change colour(colour)</w:t>
      </w:r>
    </w:p>
    <w:p w14:paraId="4FBD9288" w14:textId="04C8D44A" w:rsidR="00E47F43" w:rsidRDefault="00E47F43" w:rsidP="00E47F43">
      <w:pPr>
        <w:pStyle w:val="ListParagraph"/>
        <w:numPr>
          <w:ilvl w:val="0"/>
          <w:numId w:val="6"/>
        </w:numPr>
      </w:pPr>
      <w:r>
        <w:t>change size(</w:t>
      </w:r>
      <w:proofErr w:type="spellStart"/>
      <w:r>
        <w:t>size:int</w:t>
      </w:r>
      <w:proofErr w:type="spellEnd"/>
      <w:r>
        <w:t>)</w:t>
      </w:r>
    </w:p>
    <w:p w14:paraId="2784C9DD" w14:textId="072C7594" w:rsidR="00E47F43" w:rsidRDefault="00E47F43" w:rsidP="00E47F43">
      <w:pPr>
        <w:pStyle w:val="ListParagraph"/>
        <w:numPr>
          <w:ilvl w:val="0"/>
          <w:numId w:val="6"/>
        </w:numPr>
      </w:pPr>
      <w:r>
        <w:t>change style(style)</w:t>
      </w:r>
    </w:p>
    <w:sectPr w:rsidR="00E47F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94D14"/>
    <w:multiLevelType w:val="hybridMultilevel"/>
    <w:tmpl w:val="12603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10985"/>
    <w:multiLevelType w:val="hybridMultilevel"/>
    <w:tmpl w:val="67FA4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A5797"/>
    <w:multiLevelType w:val="hybridMultilevel"/>
    <w:tmpl w:val="0ABAE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31FD7"/>
    <w:multiLevelType w:val="hybridMultilevel"/>
    <w:tmpl w:val="BA2A7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3272E"/>
    <w:multiLevelType w:val="hybridMultilevel"/>
    <w:tmpl w:val="A2528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61515"/>
    <w:multiLevelType w:val="hybridMultilevel"/>
    <w:tmpl w:val="0674E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AF3"/>
    <w:rsid w:val="00257187"/>
    <w:rsid w:val="003E3AF3"/>
    <w:rsid w:val="00460389"/>
    <w:rsid w:val="004F6C27"/>
    <w:rsid w:val="0069541B"/>
    <w:rsid w:val="007F0422"/>
    <w:rsid w:val="008403C4"/>
    <w:rsid w:val="00882967"/>
    <w:rsid w:val="00A87F3D"/>
    <w:rsid w:val="00A91CBA"/>
    <w:rsid w:val="00B03DAF"/>
    <w:rsid w:val="00B22DC8"/>
    <w:rsid w:val="00DC6E2A"/>
    <w:rsid w:val="00E47F43"/>
    <w:rsid w:val="00F534FD"/>
    <w:rsid w:val="00FC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BD4F4"/>
  <w15:chartTrackingRefBased/>
  <w15:docId w15:val="{97DF1895-FAE6-4578-A967-666CB6F39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F43"/>
  </w:style>
  <w:style w:type="paragraph" w:styleId="Heading1">
    <w:name w:val="heading 1"/>
    <w:basedOn w:val="Normal"/>
    <w:next w:val="Normal"/>
    <w:link w:val="Heading1Char"/>
    <w:uiPriority w:val="9"/>
    <w:qFormat/>
    <w:rsid w:val="00DC6E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E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A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C6E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C6E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6E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DC6E2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C6E2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C6E2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C6E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378C9E2-FE33-4920-93B5-9F05FE88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ARD Thomas</dc:creator>
  <cp:keywords/>
  <dc:description/>
  <cp:lastModifiedBy>MILLARD Thomas</cp:lastModifiedBy>
  <cp:revision>7</cp:revision>
  <dcterms:created xsi:type="dcterms:W3CDTF">2021-06-18T13:03:00Z</dcterms:created>
  <dcterms:modified xsi:type="dcterms:W3CDTF">2021-06-22T15:27:00Z</dcterms:modified>
</cp:coreProperties>
</file>